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Default="00000000">
      <w:pPr>
        <w:rPr>
          <w:b/>
        </w:rPr>
      </w:pPr>
      <w:r>
        <w:rPr>
          <w:b/>
        </w:rPr>
        <w:t>Jun Zhou</w:t>
      </w:r>
    </w:p>
    <w:p w14:paraId="00000003" w14:textId="77777777" w:rsidR="009B6C39" w:rsidRDefault="00000000">
      <w:r>
        <w:t>Mobile: 0476100764</w:t>
      </w:r>
    </w:p>
    <w:p w14:paraId="00000004" w14:textId="77777777" w:rsidR="009B6C39" w:rsidRDefault="00000000">
      <w:r>
        <w:t xml:space="preserve">Email: </w:t>
      </w:r>
      <w:hyperlink r:id="rId8">
        <w:r>
          <w:rPr>
            <w:color w:val="0563C1"/>
            <w:u w:val="single"/>
          </w:rPr>
          <w:t>zhoujun418331@gmail.com</w:t>
        </w:r>
      </w:hyperlink>
    </w:p>
    <w:p w14:paraId="00000005" w14:textId="77777777" w:rsidR="009B6C39" w:rsidRDefault="00000000">
      <w:r>
        <w:t>Harrison, Canberra 2914</w:t>
      </w:r>
    </w:p>
    <w:p w14:paraId="00000006" w14:textId="77777777" w:rsidR="009B6C39" w:rsidRDefault="00000000">
      <w:r>
        <w:t>Australia Citizen</w:t>
      </w:r>
    </w:p>
    <w:p w14:paraId="566488B6" w14:textId="4DCD5317" w:rsidR="00EB0713" w:rsidRPr="00EB0713" w:rsidRDefault="00EB0713">
      <w:r>
        <w:rPr>
          <w:rFonts w:hint="eastAsia"/>
        </w:rPr>
        <w:t>Aus</w:t>
      </w:r>
      <w:r>
        <w:t>tralia Full Driver License</w:t>
      </w:r>
    </w:p>
    <w:p w14:paraId="00000007" w14:textId="409885B6" w:rsidR="009B6C39" w:rsidRPr="008E1D8B" w:rsidRDefault="00BC5C40">
      <w:r w:rsidRPr="008E1D8B">
        <w:t xml:space="preserve">RE: </w:t>
      </w:r>
      <w:r w:rsidR="008E1D8B" w:rsidRPr="008E1D8B">
        <w:t>Server Database Administrators</w:t>
      </w:r>
    </w:p>
    <w:p w14:paraId="00000008" w14:textId="385E3059" w:rsidR="009B6C39" w:rsidRPr="008E1D8B" w:rsidRDefault="00000000">
      <w:r w:rsidRPr="008E1D8B">
        <w:t xml:space="preserve">Dear </w:t>
      </w:r>
      <w:r w:rsidR="0021239A" w:rsidRPr="008E1D8B">
        <w:t>Hiring Manager</w:t>
      </w:r>
      <w:r w:rsidRPr="008E1D8B">
        <w:t>,</w:t>
      </w:r>
    </w:p>
    <w:p w14:paraId="00000009" w14:textId="7D8D187D" w:rsidR="009B6C39" w:rsidRPr="008E1D8B" w:rsidRDefault="00000000">
      <w:bookmarkStart w:id="0" w:name="_heading=h.gjdgxs" w:colFirst="0" w:colLast="0"/>
      <w:bookmarkEnd w:id="0"/>
      <w:r w:rsidRPr="008E1D8B">
        <w:t xml:space="preserve">I am writing to express my strong interest in the </w:t>
      </w:r>
      <w:r w:rsidR="008E1D8B" w:rsidRPr="008E1D8B">
        <w:t>Server Database Administrators</w:t>
      </w:r>
      <w:r w:rsidRPr="008E1D8B">
        <w:t xml:space="preserve"> position at </w:t>
      </w:r>
      <w:proofErr w:type="spellStart"/>
      <w:r w:rsidR="008E1D8B" w:rsidRPr="008E1D8B">
        <w:t>Infopeople</w:t>
      </w:r>
      <w:proofErr w:type="spellEnd"/>
      <w:r w:rsidRPr="008E1D8B">
        <w:t xml:space="preserve">, as advertised on </w:t>
      </w:r>
      <w:r w:rsidR="00555788" w:rsidRPr="008E1D8B">
        <w:t>seek.com.au</w:t>
      </w:r>
      <w:r w:rsidRPr="008E1D8B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8E1D8B" w:rsidRDefault="00000000">
      <w:r w:rsidRPr="008E1D8B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8E1D8B" w:rsidRDefault="00000000">
      <w:r w:rsidRPr="008E1D8B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284A96A0" w:rsidR="009B6C39" w:rsidRPr="008E1D8B" w:rsidRDefault="00000000">
      <w:r w:rsidRPr="008E1D8B">
        <w:t xml:space="preserve">I am particularly drawn to </w:t>
      </w:r>
      <w:proofErr w:type="spellStart"/>
      <w:r w:rsidR="008E1D8B" w:rsidRPr="008E1D8B">
        <w:t>Infopeople</w:t>
      </w:r>
      <w:proofErr w:type="spellEnd"/>
      <w:r w:rsidR="008E1D8B" w:rsidRPr="008E1D8B">
        <w:t xml:space="preserve"> </w:t>
      </w:r>
      <w:r w:rsidRPr="008E1D8B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388FE8E4" w:rsidR="009B6C39" w:rsidRPr="008E1D8B" w:rsidRDefault="00000000">
      <w:r w:rsidRPr="008E1D8B">
        <w:t xml:space="preserve">In addition to my technical skills, I am known for my strong work ethic, attention to detail, and ability to work collaboratively with cross-functional teams. I am eager to bring my problem-solving abilities to </w:t>
      </w:r>
      <w:proofErr w:type="spellStart"/>
      <w:r w:rsidR="008E1D8B" w:rsidRPr="008E1D8B">
        <w:t>Infopeople</w:t>
      </w:r>
      <w:proofErr w:type="spellEnd"/>
      <w:r w:rsidR="008E1D8B" w:rsidRPr="008E1D8B">
        <w:t xml:space="preserve"> </w:t>
      </w:r>
      <w:r w:rsidRPr="008E1D8B">
        <w:t>and assist in maintaining the highest level of customer satisfaction.</w:t>
      </w:r>
    </w:p>
    <w:p w14:paraId="0000000E" w14:textId="10719383" w:rsidR="009B6C39" w:rsidRPr="008E1D8B" w:rsidRDefault="00000000">
      <w:r w:rsidRPr="008E1D8B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CA4CFA8" w:rsidR="009B6C39" w:rsidRPr="008E1D8B" w:rsidRDefault="00000000">
      <w:r w:rsidRPr="008E1D8B">
        <w:t xml:space="preserve">Thank you for considering my application. I look forward to the possibility of contributing to the continued success of </w:t>
      </w:r>
      <w:proofErr w:type="spellStart"/>
      <w:r w:rsidR="008E1D8B" w:rsidRPr="008E1D8B">
        <w:t>Infopeople</w:t>
      </w:r>
      <w:proofErr w:type="spellEnd"/>
      <w:r w:rsidR="008E1D8B" w:rsidRPr="008E1D8B">
        <w:t xml:space="preserve"> </w:t>
      </w:r>
      <w:r w:rsidRPr="008E1D8B">
        <w:t>as an IT Help Desk professional.</w:t>
      </w:r>
    </w:p>
    <w:p w14:paraId="00000010" w14:textId="77777777" w:rsidR="009B6C39" w:rsidRPr="008E1D8B" w:rsidRDefault="00000000">
      <w:r w:rsidRPr="008E1D8B">
        <w:t>Sincerely,</w:t>
      </w:r>
    </w:p>
    <w:p w14:paraId="00000011" w14:textId="77777777" w:rsidR="009B6C39" w:rsidRDefault="00000000">
      <w:r>
        <w:t>Jun Zhou</w:t>
      </w:r>
    </w:p>
    <w:sectPr w:rsidR="009B6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E350" w14:textId="77777777" w:rsidR="007202F0" w:rsidRDefault="007202F0" w:rsidP="008541ED">
      <w:pPr>
        <w:spacing w:after="0" w:line="240" w:lineRule="auto"/>
      </w:pPr>
      <w:r>
        <w:separator/>
      </w:r>
    </w:p>
  </w:endnote>
  <w:endnote w:type="continuationSeparator" w:id="0">
    <w:p w14:paraId="651C0825" w14:textId="77777777" w:rsidR="007202F0" w:rsidRDefault="007202F0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4E9B" w14:textId="77777777" w:rsidR="007202F0" w:rsidRDefault="007202F0" w:rsidP="008541ED">
      <w:pPr>
        <w:spacing w:after="0" w:line="240" w:lineRule="auto"/>
      </w:pPr>
      <w:r>
        <w:separator/>
      </w:r>
    </w:p>
  </w:footnote>
  <w:footnote w:type="continuationSeparator" w:id="0">
    <w:p w14:paraId="1E4EECD5" w14:textId="77777777" w:rsidR="007202F0" w:rsidRDefault="007202F0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21239A"/>
    <w:rsid w:val="00555788"/>
    <w:rsid w:val="006A2E83"/>
    <w:rsid w:val="007202F0"/>
    <w:rsid w:val="00731F31"/>
    <w:rsid w:val="008541ED"/>
    <w:rsid w:val="008E1D8B"/>
    <w:rsid w:val="00921F38"/>
    <w:rsid w:val="009B6C39"/>
    <w:rsid w:val="009E23AC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9</cp:revision>
  <dcterms:created xsi:type="dcterms:W3CDTF">2023-05-17T13:38:00Z</dcterms:created>
  <dcterms:modified xsi:type="dcterms:W3CDTF">2023-11-06T22:15:00Z</dcterms:modified>
</cp:coreProperties>
</file>